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04CF1" w14:textId="6229EC06" w:rsidR="00100742" w:rsidRPr="002A07D7" w:rsidRDefault="00877310" w:rsidP="00542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100742" w:rsidRPr="002A07D7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622082">
        <w:rPr>
          <w:rFonts w:ascii="Times New Roman" w:hAnsi="Times New Roman" w:cs="Times New Roman"/>
          <w:b/>
          <w:sz w:val="28"/>
          <w:szCs w:val="28"/>
        </w:rPr>
        <w:t>на 10.01.2020</w:t>
      </w:r>
    </w:p>
    <w:p w14:paraId="717341ED" w14:textId="77777777" w:rsidR="00100742" w:rsidRPr="00E50C86" w:rsidRDefault="00100742" w:rsidP="00542A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24BE536" w14:textId="60B822EA" w:rsidR="00542A98" w:rsidRDefault="00542A98" w:rsidP="00542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7138335"/>
      <w:r w:rsidRPr="00542A98">
        <w:rPr>
          <w:rFonts w:ascii="Times New Roman" w:hAnsi="Times New Roman" w:cs="Times New Roman"/>
          <w:sz w:val="28"/>
          <w:szCs w:val="28"/>
        </w:rPr>
        <w:t xml:space="preserve">Научно-практического семинара по теме: </w:t>
      </w:r>
    </w:p>
    <w:p w14:paraId="1D3FDFF5" w14:textId="0E550474" w:rsidR="00EA495E" w:rsidRPr="00E83B98" w:rsidRDefault="00542A98" w:rsidP="00542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B98">
        <w:rPr>
          <w:rFonts w:ascii="Times New Roman" w:hAnsi="Times New Roman" w:cs="Times New Roman"/>
          <w:b/>
          <w:sz w:val="28"/>
          <w:szCs w:val="28"/>
        </w:rPr>
        <w:t>«</w:t>
      </w:r>
      <w:r w:rsidR="00845DC8" w:rsidRPr="00845DC8">
        <w:rPr>
          <w:rFonts w:ascii="Times New Roman" w:hAnsi="Times New Roman" w:cs="Times New Roman"/>
          <w:b/>
          <w:sz w:val="28"/>
          <w:szCs w:val="28"/>
        </w:rPr>
        <w:t>Факторы ветеринарной безопасности молока, как залог качества готовой молочной продукции</w:t>
      </w:r>
      <w:r w:rsidRPr="00E83B98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54E025EE" w14:textId="361BEF4E" w:rsidR="00100742" w:rsidRPr="001017CE" w:rsidRDefault="00100742" w:rsidP="00542A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8B866FD" w14:textId="0DC28B17" w:rsidR="00100742" w:rsidRPr="002A07D7" w:rsidRDefault="00845DC8" w:rsidP="00542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703C3">
        <w:rPr>
          <w:rFonts w:ascii="Times New Roman" w:hAnsi="Times New Roman" w:cs="Times New Roman"/>
          <w:b/>
          <w:sz w:val="28"/>
          <w:szCs w:val="28"/>
        </w:rPr>
        <w:t>8-29</w:t>
      </w:r>
      <w:r w:rsidR="00100742" w:rsidRPr="002A07D7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00742" w:rsidRPr="002A07D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1337CF5" w14:textId="4F4D76C7" w:rsidR="00100742" w:rsidRPr="001017CE" w:rsidRDefault="00100742" w:rsidP="00542A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25D14CD" w14:textId="794C6F67" w:rsidR="00596F71" w:rsidRDefault="00596F71" w:rsidP="00596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дар</w:t>
      </w:r>
      <w:r w:rsidR="00363492">
        <w:rPr>
          <w:rFonts w:ascii="Times New Roman" w:hAnsi="Times New Roman" w:cs="Times New Roman"/>
          <w:sz w:val="28"/>
          <w:szCs w:val="28"/>
        </w:rPr>
        <w:t xml:space="preserve">, ул. </w:t>
      </w:r>
      <w:bookmarkStart w:id="1" w:name="_Hlk27138429"/>
      <w:r w:rsidR="00363492">
        <w:rPr>
          <w:rFonts w:ascii="Times New Roman" w:hAnsi="Times New Roman" w:cs="Times New Roman"/>
          <w:sz w:val="28"/>
          <w:szCs w:val="28"/>
        </w:rPr>
        <w:t xml:space="preserve">Московская, д. 2, </w:t>
      </w:r>
      <w:proofErr w:type="spellStart"/>
      <w:r w:rsidR="00363492">
        <w:rPr>
          <w:rFonts w:ascii="Times New Roman" w:hAnsi="Times New Roman" w:cs="Times New Roman"/>
          <w:sz w:val="28"/>
          <w:szCs w:val="28"/>
        </w:rPr>
        <w:t>КубГТУ</w:t>
      </w:r>
      <w:proofErr w:type="spellEnd"/>
      <w:r w:rsidR="00CB4569">
        <w:rPr>
          <w:rFonts w:ascii="Times New Roman" w:hAnsi="Times New Roman" w:cs="Times New Roman"/>
          <w:sz w:val="28"/>
          <w:szCs w:val="28"/>
        </w:rPr>
        <w:t xml:space="preserve">, </w:t>
      </w:r>
      <w:r w:rsidR="002E21DA">
        <w:rPr>
          <w:rFonts w:ascii="Times New Roman" w:hAnsi="Times New Roman" w:cs="Times New Roman"/>
          <w:sz w:val="28"/>
          <w:szCs w:val="28"/>
        </w:rPr>
        <w:t xml:space="preserve">корпус </w:t>
      </w:r>
      <w:r w:rsidR="002E21DA" w:rsidRPr="002E21DA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E21DA">
        <w:rPr>
          <w:rFonts w:ascii="Times New Roman" w:hAnsi="Times New Roman" w:cs="Times New Roman"/>
          <w:sz w:val="28"/>
          <w:szCs w:val="28"/>
        </w:rPr>
        <w:t xml:space="preserve">, </w:t>
      </w:r>
      <w:r w:rsidR="003A3920">
        <w:rPr>
          <w:rFonts w:ascii="Times New Roman" w:hAnsi="Times New Roman" w:cs="Times New Roman"/>
          <w:sz w:val="28"/>
          <w:szCs w:val="28"/>
        </w:rPr>
        <w:t xml:space="preserve">Аудитория </w:t>
      </w:r>
      <w:r w:rsidR="001F1D5F">
        <w:rPr>
          <w:rFonts w:ascii="Times New Roman" w:hAnsi="Times New Roman" w:cs="Times New Roman"/>
          <w:b/>
          <w:sz w:val="28"/>
          <w:szCs w:val="28"/>
        </w:rPr>
        <w:t>Г-101</w:t>
      </w:r>
    </w:p>
    <w:bookmarkEnd w:id="1"/>
    <w:p w14:paraId="0F8A1DA1" w14:textId="77777777" w:rsidR="009D7E62" w:rsidRDefault="009D7E62" w:rsidP="009D7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088" w:type="dxa"/>
        <w:tblInd w:w="-714" w:type="dxa"/>
        <w:tblLook w:val="04A0" w:firstRow="1" w:lastRow="0" w:firstColumn="1" w:lastColumn="0" w:noHBand="0" w:noVBand="1"/>
      </w:tblPr>
      <w:tblGrid>
        <w:gridCol w:w="851"/>
        <w:gridCol w:w="9237"/>
      </w:tblGrid>
      <w:tr w:rsidR="00100742" w:rsidRPr="00100742" w14:paraId="606F2CED" w14:textId="77777777" w:rsidTr="00E83B98">
        <w:tc>
          <w:tcPr>
            <w:tcW w:w="10088" w:type="dxa"/>
            <w:gridSpan w:val="2"/>
          </w:tcPr>
          <w:p w14:paraId="29348F6E" w14:textId="50C1236B" w:rsidR="00100742" w:rsidRPr="00100742" w:rsidRDefault="00100742" w:rsidP="001007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7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день - </w:t>
            </w:r>
            <w:r w:rsidR="0084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70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1007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нваря </w:t>
            </w:r>
            <w:r w:rsidRPr="001007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r w:rsidR="002E21D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торник</w:t>
            </w:r>
            <w:r w:rsidRPr="001007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100742" w:rsidRPr="00100742" w14:paraId="3195ADAC" w14:textId="77777777" w:rsidTr="00E83B98">
        <w:tc>
          <w:tcPr>
            <w:tcW w:w="10088" w:type="dxa"/>
            <w:gridSpan w:val="2"/>
          </w:tcPr>
          <w:p w14:paraId="26856177" w14:textId="77777777" w:rsidR="00CC15BB" w:rsidRPr="00E83B98" w:rsidRDefault="00100742" w:rsidP="0010074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B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рытие научно-практического семинара </w:t>
            </w:r>
          </w:p>
          <w:p w14:paraId="37E043CC" w14:textId="69D37213" w:rsidR="00100742" w:rsidRPr="00302764" w:rsidRDefault="00100742" w:rsidP="00100742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02764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«</w:t>
            </w:r>
            <w:r w:rsidR="00845DC8" w:rsidRPr="00302764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Факторы ветеринарной безопасности молока, как залог качества готовой молочной продукции</w:t>
            </w:r>
            <w:r w:rsidRPr="00302764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1B2A32" w:rsidRPr="00100742" w14:paraId="011CD155" w14:textId="77777777" w:rsidTr="00962D81">
        <w:tc>
          <w:tcPr>
            <w:tcW w:w="851" w:type="dxa"/>
          </w:tcPr>
          <w:p w14:paraId="3710A986" w14:textId="77777777" w:rsidR="001B2A32" w:rsidRPr="00100742" w:rsidRDefault="001B2A32" w:rsidP="00962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742">
              <w:rPr>
                <w:rFonts w:ascii="Times New Roman" w:eastAsia="Calibri" w:hAnsi="Times New Roman" w:cs="Times New Roman"/>
                <w:sz w:val="24"/>
                <w:szCs w:val="24"/>
              </w:rPr>
              <w:t>09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00742">
              <w:rPr>
                <w:rFonts w:ascii="Times New Roman" w:eastAsia="Calibri" w:hAnsi="Times New Roman" w:cs="Times New Roman"/>
                <w:sz w:val="24"/>
                <w:szCs w:val="24"/>
              </w:rPr>
              <w:t>0-10:00</w:t>
            </w:r>
          </w:p>
        </w:tc>
        <w:tc>
          <w:tcPr>
            <w:tcW w:w="9237" w:type="dxa"/>
          </w:tcPr>
          <w:p w14:paraId="15444B48" w14:textId="77777777" w:rsidR="001B2A32" w:rsidRDefault="001B2A32" w:rsidP="00962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742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участников научно-практического семинара</w:t>
            </w:r>
          </w:p>
          <w:p w14:paraId="7808B536" w14:textId="77777777" w:rsidR="001B2A32" w:rsidRPr="00100742" w:rsidRDefault="001B2A32" w:rsidP="00962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847B78" w:rsidRPr="00100742" w14:paraId="525E4FC5" w14:textId="77777777" w:rsidTr="00962D81">
        <w:tc>
          <w:tcPr>
            <w:tcW w:w="851" w:type="dxa"/>
          </w:tcPr>
          <w:p w14:paraId="69C2743B" w14:textId="346280C1" w:rsidR="00847B78" w:rsidRPr="00100742" w:rsidRDefault="00847B78" w:rsidP="00962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15- 10:15</w:t>
            </w:r>
          </w:p>
        </w:tc>
        <w:tc>
          <w:tcPr>
            <w:tcW w:w="9237" w:type="dxa"/>
          </w:tcPr>
          <w:p w14:paraId="5BB8491E" w14:textId="68C807B2" w:rsidR="00847B78" w:rsidRPr="003D2D96" w:rsidRDefault="00847B78" w:rsidP="00847B78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2D9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риветственное слово</w:t>
            </w:r>
          </w:p>
          <w:p w14:paraId="1F640D64" w14:textId="33E410AE" w:rsidR="00847B78" w:rsidRPr="003D2D96" w:rsidRDefault="00847B78" w:rsidP="00847B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2D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847B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ставитель</w:t>
            </w:r>
            <w:r w:rsidRPr="00847B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инистерства сельского хозяйства </w:t>
            </w:r>
            <w:r w:rsidR="00E50C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 перерабатывающей промышленности </w:t>
            </w:r>
            <w:r w:rsidRPr="00847B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аснодарского края;</w:t>
            </w:r>
          </w:p>
          <w:p w14:paraId="52F9C523" w14:textId="76CE72F8" w:rsidR="00847B78" w:rsidRPr="003D2D96" w:rsidRDefault="00847B78" w:rsidP="00847B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2D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3D2D9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инецкий</w:t>
            </w:r>
            <w:proofErr w:type="spellEnd"/>
            <w:r w:rsidRPr="003D2D9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Константин Васильевич</w:t>
            </w:r>
            <w:r w:rsidRPr="003D2D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генеральный директор А</w:t>
            </w:r>
            <w:r w:rsidR="001919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социации предприятий молочной промышленности</w:t>
            </w:r>
            <w:r w:rsidRPr="003D2D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3D2D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баньмолоко</w:t>
            </w:r>
            <w:proofErr w:type="spellEnd"/>
            <w:r w:rsidRPr="003D2D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;</w:t>
            </w:r>
          </w:p>
          <w:p w14:paraId="4C732839" w14:textId="77F48214" w:rsidR="00847B78" w:rsidRPr="00847B78" w:rsidRDefault="00847B78" w:rsidP="00847B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2D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3D2D9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редставитель</w:t>
            </w:r>
            <w:r w:rsidRPr="003D2D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убанского государственного технологического университета;</w:t>
            </w:r>
          </w:p>
          <w:p w14:paraId="5C6273F7" w14:textId="5B5ADAA9" w:rsidR="00847B78" w:rsidRPr="00847B78" w:rsidRDefault="00847B78" w:rsidP="00847B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7B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847B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едставитель </w:t>
            </w:r>
            <w:r w:rsidR="00E50C86" w:rsidRPr="00E50C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Южного межрегионального управления</w:t>
            </w:r>
            <w:r w:rsidR="00E50C86" w:rsidRPr="00E50C86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E50C86" w:rsidRPr="00E50C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Федеральной службы по ветеринарному и фитосанитарному надзору</w:t>
            </w:r>
            <w:r w:rsidRPr="00847B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14:paraId="63F1E801" w14:textId="15F0DF22" w:rsidR="00847B78" w:rsidRPr="00100742" w:rsidRDefault="00847B78" w:rsidP="00962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D2D9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редставитель</w:t>
            </w:r>
            <w:r w:rsidRPr="003D2D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правления Федеральной службы по надзору в сфере защиты прав потребителей и благополучия человека по Краснодарскому краю.</w:t>
            </w:r>
          </w:p>
        </w:tc>
      </w:tr>
      <w:tr w:rsidR="001B2A32" w:rsidRPr="00362B08" w14:paraId="68D4D9FE" w14:textId="77777777" w:rsidTr="00962D81">
        <w:tc>
          <w:tcPr>
            <w:tcW w:w="851" w:type="dxa"/>
          </w:tcPr>
          <w:p w14:paraId="49974EF8" w14:textId="77777777" w:rsidR="001B2A32" w:rsidRDefault="001B2A32" w:rsidP="00962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742">
              <w:rPr>
                <w:rFonts w:ascii="Times New Roman" w:eastAsia="Calibri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14:paraId="4CBD5690" w14:textId="77777777" w:rsidR="001B2A32" w:rsidRPr="00100742" w:rsidRDefault="001B2A32" w:rsidP="00962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7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0074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007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7" w:type="dxa"/>
          </w:tcPr>
          <w:p w14:paraId="16AEA8C8" w14:textId="47989370" w:rsidR="001B2A32" w:rsidRPr="00362B08" w:rsidRDefault="001B2A32" w:rsidP="004235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</w:t>
            </w:r>
            <w:r w:rsidRPr="00362B08">
              <w:rPr>
                <w:rFonts w:ascii="Times New Roman" w:eastAsia="Calibri" w:hAnsi="Times New Roman" w:cs="Times New Roman"/>
                <w:sz w:val="24"/>
                <w:szCs w:val="24"/>
              </w:rPr>
              <w:t>стол на тему:</w:t>
            </w:r>
          </w:p>
          <w:p w14:paraId="458DCBA9" w14:textId="77777777" w:rsidR="001B2A32" w:rsidRDefault="001B2A32" w:rsidP="0042359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23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Факторы ветеринарной безопасности молока, как залог качества готовой молочной продукции»</w:t>
            </w:r>
          </w:p>
          <w:p w14:paraId="6BCAE56A" w14:textId="2AC7C045" w:rsidR="001B2A32" w:rsidRPr="00A440F5" w:rsidRDefault="001B2A32" w:rsidP="00962D81">
            <w:pPr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D2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атор - </w:t>
            </w:r>
            <w:proofErr w:type="spellStart"/>
            <w:r w:rsidRPr="003D2D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инецкий</w:t>
            </w:r>
            <w:proofErr w:type="spellEnd"/>
            <w:r w:rsidRPr="003D2D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онстантин Васильевич</w:t>
            </w:r>
            <w:r w:rsidR="00C148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D2D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="00C148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D2D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неральный директор А</w:t>
            </w:r>
            <w:r w:rsidR="001919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социации предприятий молочной промышленности</w:t>
            </w:r>
            <w:r w:rsidRPr="003D2D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3D2D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баньмолоко</w:t>
            </w:r>
            <w:proofErr w:type="spellEnd"/>
            <w:r w:rsidRPr="003D2D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  <w:p w14:paraId="61CFF73C" w14:textId="77777777" w:rsidR="001B2A32" w:rsidRPr="00241AB5" w:rsidRDefault="001B2A32" w:rsidP="00962D8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24CB003" w14:textId="77777777" w:rsidR="001B2A32" w:rsidRPr="00E50C86" w:rsidRDefault="001B2A32" w:rsidP="00E50C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0C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астники:</w:t>
            </w:r>
          </w:p>
          <w:p w14:paraId="53091631" w14:textId="77777777" w:rsidR="001B2A32" w:rsidRPr="00241AB5" w:rsidRDefault="001B2A32" w:rsidP="00962D81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1EA52B00" w14:textId="42FF7991" w:rsidR="001B2A32" w:rsidRPr="00362B08" w:rsidRDefault="001B2A32" w:rsidP="00962D8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62B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37370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ставител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62B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нистерств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362B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ельского хозяйства </w:t>
            </w:r>
            <w:r w:rsidR="00E50C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 перерабатывающей промышленности </w:t>
            </w:r>
            <w:r w:rsidRPr="00362B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аснодарского края;</w:t>
            </w:r>
          </w:p>
          <w:p w14:paraId="416F5745" w14:textId="7E88EF8E" w:rsidR="001B2A32" w:rsidRPr="00362B08" w:rsidRDefault="001B2A32" w:rsidP="00962D8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62B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редставитель</w:t>
            </w:r>
            <w:r w:rsidR="00E50C8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E50C86" w:rsidRPr="00E50C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Южного межрегионального управления</w:t>
            </w:r>
            <w:r w:rsidR="00E50C86" w:rsidRPr="00E50C86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E50C86" w:rsidRPr="00E50C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Федеральной службы по ветеринарному и фитосанитарному надзору</w:t>
            </w:r>
            <w:r w:rsidRPr="00362B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14:paraId="6773DBB7" w14:textId="77777777" w:rsidR="001B2A32" w:rsidRPr="00362B08" w:rsidRDefault="001B2A32" w:rsidP="00962D8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62B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845DC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редставител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62B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я Федеральной службы по надзору в сфере защиты прав потребителей и благополучия человека по Краснодарскому краю;</w:t>
            </w:r>
          </w:p>
          <w:p w14:paraId="62C0D9AA" w14:textId="027B29D6" w:rsidR="001B2A32" w:rsidRPr="00362B08" w:rsidRDefault="001B2A32" w:rsidP="00962D8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62B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845DC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редставител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62B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партамента ветеринарии Краснодарского края</w:t>
            </w:r>
            <w:r w:rsidR="00847B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14:paraId="1B6B34F6" w14:textId="6ABB7741" w:rsidR="001B2A32" w:rsidRPr="00362B08" w:rsidRDefault="001B2A32" w:rsidP="00962D8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62B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845DC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редставитель</w:t>
            </w:r>
            <w:r w:rsidRPr="00362B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257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раснодарской </w:t>
            </w:r>
            <w:r w:rsidRPr="00362B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жобластн</w:t>
            </w:r>
            <w:r w:rsidR="001257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й</w:t>
            </w:r>
            <w:r w:rsidRPr="00362B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етеринарн</w:t>
            </w:r>
            <w:r w:rsidR="001257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й</w:t>
            </w:r>
            <w:r w:rsidRPr="00362B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аборатори</w:t>
            </w:r>
            <w:r w:rsidR="001257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362B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14:paraId="7ADB91E9" w14:textId="51C7AC4A" w:rsidR="001B2A32" w:rsidRPr="0056455B" w:rsidRDefault="001B2A32" w:rsidP="00962D8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62B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="00241AB5" w:rsidRPr="00241AB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Топникова Елена Васильевн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241A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</w:t>
            </w:r>
            <w:r w:rsidR="008D6E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241A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иректор </w:t>
            </w:r>
            <w:r w:rsidRPr="005645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ИИМС</w:t>
            </w:r>
            <w:r w:rsidR="00241A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г. Углич </w:t>
            </w:r>
            <w:r w:rsidRPr="005645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илиала ФГБНУ «ФНЦ пищевых систем им. </w:t>
            </w:r>
            <w:proofErr w:type="gramStart"/>
            <w:r w:rsidRPr="005645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.М.</w:t>
            </w:r>
            <w:proofErr w:type="gramEnd"/>
            <w:r w:rsidRPr="005645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Горбатова» РАН</w:t>
            </w:r>
            <w:r w:rsidR="00847B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14:paraId="59474032" w14:textId="343CE807" w:rsidR="001B2A32" w:rsidRPr="00362B08" w:rsidRDefault="001B2A32" w:rsidP="00962D8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56455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Елисеева Юлия</w:t>
            </w:r>
            <w:r w:rsidR="00E4622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Германовна</w:t>
            </w:r>
            <w:r w:rsidRPr="005645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645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директор по вопросам технического регулирования Группы компаний </w:t>
            </w:r>
            <w:proofErr w:type="spellStart"/>
            <w:r w:rsidRPr="005645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anone</w:t>
            </w:r>
            <w:proofErr w:type="spellEnd"/>
            <w:r w:rsidRPr="005645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России</w:t>
            </w:r>
            <w:r w:rsidR="00847B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14:paraId="461B22DC" w14:textId="77777777" w:rsidR="001B2A32" w:rsidRDefault="001B2A32" w:rsidP="00962D8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62B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E735D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редставитель</w:t>
            </w:r>
            <w:r w:rsidRPr="00362B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уб</w:t>
            </w:r>
            <w:r w:rsidR="001919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ского государственного технологического университета (</w:t>
            </w:r>
            <w:proofErr w:type="spellStart"/>
            <w:r w:rsidR="001919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бГТУ</w:t>
            </w:r>
            <w:proofErr w:type="spellEnd"/>
            <w:r w:rsidR="001919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="00847B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14:paraId="1D76923C" w14:textId="19BD9D62" w:rsidR="00C16D71" w:rsidRPr="00362B08" w:rsidRDefault="00C16D71" w:rsidP="00962D8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C16D7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орокина Нинель Петровн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зам. директора по научной работе ФГУП </w:t>
            </w:r>
            <w:r w:rsidR="00241A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кспериментальная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иофабрика</w:t>
            </w:r>
            <w:proofErr w:type="spellEnd"/>
            <w:r w:rsidR="00241A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г. Углич</w:t>
            </w:r>
          </w:p>
        </w:tc>
      </w:tr>
      <w:tr w:rsidR="001B2A32" w:rsidRPr="00100742" w14:paraId="06B34A23" w14:textId="77777777" w:rsidTr="00962D81">
        <w:tc>
          <w:tcPr>
            <w:tcW w:w="851" w:type="dxa"/>
          </w:tcPr>
          <w:p w14:paraId="48BBC914" w14:textId="77777777" w:rsidR="001B2A32" w:rsidRDefault="001B2A32" w:rsidP="00962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  <w:p w14:paraId="671DDC01" w14:textId="4E129D51" w:rsidR="001B2A32" w:rsidRPr="00100742" w:rsidRDefault="001B2A32" w:rsidP="00962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5</w:t>
            </w:r>
            <w:r w:rsidR="002003C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7" w:type="dxa"/>
          </w:tcPr>
          <w:p w14:paraId="5466AFE2" w14:textId="77777777" w:rsidR="001257CC" w:rsidRDefault="001B2A32" w:rsidP="00962D8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07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рерыв на обед</w:t>
            </w:r>
          </w:p>
          <w:p w14:paraId="7F8E0719" w14:textId="26A99FDD" w:rsidR="001B2A32" w:rsidRPr="00100742" w:rsidRDefault="001B2A32" w:rsidP="00962D8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07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фе-брейк</w:t>
            </w:r>
          </w:p>
        </w:tc>
      </w:tr>
      <w:tr w:rsidR="001B2A32" w:rsidRPr="00100742" w14:paraId="385A8804" w14:textId="77777777" w:rsidTr="00962D81">
        <w:trPr>
          <w:trHeight w:val="659"/>
        </w:trPr>
        <w:tc>
          <w:tcPr>
            <w:tcW w:w="851" w:type="dxa"/>
          </w:tcPr>
          <w:p w14:paraId="272FE487" w14:textId="1F78799B" w:rsidR="001B2A32" w:rsidRDefault="001B2A32" w:rsidP="00962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7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0074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2003C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14:paraId="735ED147" w14:textId="5D5D25F1" w:rsidR="001B2A32" w:rsidRPr="00100742" w:rsidRDefault="001B2A32" w:rsidP="00962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7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003C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0074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2003C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7" w:type="dxa"/>
          </w:tcPr>
          <w:p w14:paraId="7741F4D5" w14:textId="566F7DC0" w:rsidR="001B2A32" w:rsidRPr="002003C1" w:rsidRDefault="002003C1" w:rsidP="00962D8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B2A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Инновационная система тестирования молока «</w:t>
            </w:r>
            <w:proofErr w:type="spellStart"/>
            <w:r w:rsidRPr="001B2A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кстенсо</w:t>
            </w:r>
            <w:proofErr w:type="spellEnd"/>
            <w:r w:rsidRPr="001B2A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» 120 видов антибиотиков и </w:t>
            </w:r>
            <w:proofErr w:type="spellStart"/>
            <w:r w:rsidRPr="001B2A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тпрепаратов</w:t>
            </w:r>
            <w:proofErr w:type="spellEnd"/>
            <w:r w:rsidRPr="001B2A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молоке за 13 минут: лабораторный анализ согласно Решению №28 Коллегии ЕЭК» </w:t>
            </w:r>
            <w:r w:rsidRPr="001B2A3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мидов Дмитрий Эдуардович</w:t>
            </w:r>
            <w:r w:rsidRPr="001B2A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генеральный директор ООО «АТЛ»</w:t>
            </w:r>
          </w:p>
        </w:tc>
      </w:tr>
      <w:tr w:rsidR="00A60141" w:rsidRPr="00100742" w14:paraId="1D9D2D72" w14:textId="77777777" w:rsidTr="00962D81">
        <w:trPr>
          <w:trHeight w:val="659"/>
        </w:trPr>
        <w:tc>
          <w:tcPr>
            <w:tcW w:w="851" w:type="dxa"/>
          </w:tcPr>
          <w:p w14:paraId="7FA6D100" w14:textId="77777777" w:rsidR="00A60141" w:rsidRDefault="00A60141" w:rsidP="00962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:10</w:t>
            </w:r>
          </w:p>
          <w:p w14:paraId="4B2106C5" w14:textId="46C7A850" w:rsidR="00A60141" w:rsidRPr="00100742" w:rsidRDefault="00A60141" w:rsidP="00962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9237" w:type="dxa"/>
          </w:tcPr>
          <w:p w14:paraId="4D0D986B" w14:textId="5F82AECD" w:rsidR="00A60141" w:rsidRPr="002F217D" w:rsidRDefault="002F217D" w:rsidP="002F217D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анитарно-гигиеническая обработка оборудования моющими средствами «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G</w:t>
            </w:r>
            <w:r w:rsidRPr="00B86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2F2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2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воров Дмитрий Сергеевич</w:t>
            </w:r>
            <w:r w:rsidRPr="003C3BF6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- и</w:t>
            </w:r>
            <w:r w:rsidRPr="003C3BF6">
              <w:rPr>
                <w:rFonts w:ascii="Times New Roman" w:hAnsi="Times New Roman" w:cs="Times New Roman"/>
                <w:bCs/>
                <w:i/>
                <w:iCs/>
              </w:rPr>
              <w:t xml:space="preserve">сполнительный директор ГК </w:t>
            </w:r>
            <w:proofErr w:type="gramStart"/>
            <w:r w:rsidRPr="003C3BF6">
              <w:rPr>
                <w:rFonts w:ascii="Times New Roman" w:hAnsi="Times New Roman" w:cs="Times New Roman"/>
                <w:b/>
                <w:i/>
                <w:iCs/>
              </w:rPr>
              <w:t xml:space="preserve">« </w:t>
            </w:r>
            <w:r w:rsidRPr="003C3BF6">
              <w:rPr>
                <w:rFonts w:ascii="Times New Roman" w:hAnsi="Times New Roman" w:cs="Times New Roman"/>
                <w:bCs/>
                <w:i/>
                <w:iCs/>
              </w:rPr>
              <w:t>Гран</w:t>
            </w:r>
            <w:proofErr w:type="gramEnd"/>
            <w:r w:rsidRPr="003C3BF6">
              <w:rPr>
                <w:rFonts w:ascii="Times New Roman" w:hAnsi="Times New Roman" w:cs="Times New Roman"/>
                <w:bCs/>
                <w:i/>
                <w:iCs/>
              </w:rPr>
              <w:t xml:space="preserve"> При»</w:t>
            </w:r>
            <w:bookmarkStart w:id="2" w:name="_GoBack"/>
            <w:bookmarkEnd w:id="2"/>
          </w:p>
        </w:tc>
      </w:tr>
      <w:tr w:rsidR="002003C1" w:rsidRPr="00100742" w14:paraId="6DFF1307" w14:textId="77777777" w:rsidTr="00BA75E7">
        <w:trPr>
          <w:trHeight w:val="568"/>
        </w:trPr>
        <w:tc>
          <w:tcPr>
            <w:tcW w:w="851" w:type="dxa"/>
          </w:tcPr>
          <w:p w14:paraId="5FC88039" w14:textId="24EFC695" w:rsidR="002003C1" w:rsidRDefault="002003C1" w:rsidP="00962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:</w:t>
            </w:r>
            <w:r w:rsidR="00A6014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14:paraId="5EE425CA" w14:textId="53556FBE" w:rsidR="002003C1" w:rsidRPr="00D52A29" w:rsidRDefault="00A60141" w:rsidP="00962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237" w:type="dxa"/>
          </w:tcPr>
          <w:p w14:paraId="718A9EE8" w14:textId="13440E2B" w:rsidR="002003C1" w:rsidRPr="00D52A29" w:rsidRDefault="00D52A29" w:rsidP="00962D8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52A2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Тема доклада на согласовании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US"/>
              </w:rPr>
              <w:t>Ecocom</w:t>
            </w:r>
            <w:proofErr w:type="spellEnd"/>
          </w:p>
        </w:tc>
      </w:tr>
      <w:tr w:rsidR="001B2A32" w:rsidRPr="00100742" w14:paraId="135EA0D1" w14:textId="77777777" w:rsidTr="00962D81">
        <w:trPr>
          <w:trHeight w:val="280"/>
        </w:trPr>
        <w:tc>
          <w:tcPr>
            <w:tcW w:w="851" w:type="dxa"/>
          </w:tcPr>
          <w:p w14:paraId="0420C604" w14:textId="22B696DB" w:rsidR="001B2A32" w:rsidRPr="00100742" w:rsidRDefault="00A60141" w:rsidP="00962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  <w:r w:rsidR="00BA75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2A32" w:rsidRPr="00100742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237" w:type="dxa"/>
          </w:tcPr>
          <w:p w14:paraId="1678ED4D" w14:textId="77777777" w:rsidR="00E46222" w:rsidRDefault="00E46222" w:rsidP="00C1482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Тема доклада на согласовании</w:t>
            </w:r>
          </w:p>
          <w:p w14:paraId="785942A5" w14:textId="346B611A" w:rsidR="001B2A32" w:rsidRPr="00C1482E" w:rsidRDefault="00E46810" w:rsidP="00C1482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Захарова Марина Борисовна – </w:t>
            </w:r>
            <w:r w:rsidRPr="00E468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.т.н., старший научный сотрудник отдела микробиологи </w:t>
            </w:r>
            <w:r w:rsidRPr="003706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ИИМ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Углич </w:t>
            </w:r>
            <w:r w:rsidRPr="003706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филиал </w:t>
            </w:r>
            <w:r w:rsidRPr="004170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4170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НЦ пищевых систем им. </w:t>
            </w:r>
            <w:proofErr w:type="gramStart"/>
            <w:r w:rsidRPr="0041703F">
              <w:rPr>
                <w:rFonts w:ascii="Times New Roman" w:hAnsi="Times New Roman" w:cs="Times New Roman"/>
                <w:i/>
                <w:sz w:val="24"/>
                <w:szCs w:val="24"/>
              </w:rPr>
              <w:t>В.М.</w:t>
            </w:r>
            <w:proofErr w:type="gramEnd"/>
            <w:r w:rsidRPr="004170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бат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4170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Н</w:t>
            </w:r>
          </w:p>
        </w:tc>
      </w:tr>
      <w:tr w:rsidR="00BA75E7" w:rsidRPr="00100742" w14:paraId="157AABC5" w14:textId="77777777" w:rsidTr="0078132D">
        <w:tc>
          <w:tcPr>
            <w:tcW w:w="10088" w:type="dxa"/>
            <w:gridSpan w:val="2"/>
          </w:tcPr>
          <w:p w14:paraId="4A7C1692" w14:textId="2BC49CAE" w:rsidR="00BA75E7" w:rsidRDefault="00BA75E7" w:rsidP="001B2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7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день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  <w:r w:rsidRPr="001007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нваря </w:t>
            </w:r>
            <w:r w:rsidRPr="001007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еда)</w:t>
            </w:r>
          </w:p>
        </w:tc>
      </w:tr>
      <w:tr w:rsidR="00743C8E" w:rsidRPr="00100742" w14:paraId="536E2BC2" w14:textId="77777777" w:rsidTr="00BA75E7">
        <w:trPr>
          <w:trHeight w:val="563"/>
        </w:trPr>
        <w:tc>
          <w:tcPr>
            <w:tcW w:w="851" w:type="dxa"/>
          </w:tcPr>
          <w:p w14:paraId="417E522E" w14:textId="35E43300" w:rsidR="00A440F5" w:rsidRPr="00100742" w:rsidRDefault="00D867C4" w:rsidP="001007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</w:t>
            </w:r>
            <w:r w:rsidR="002003C1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44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: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37" w:type="dxa"/>
          </w:tcPr>
          <w:p w14:paraId="3501FAA1" w14:textId="029F81CD" w:rsidR="00E46222" w:rsidRDefault="00D03452" w:rsidP="00CC15BB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034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доклада на согласовании</w:t>
            </w:r>
          </w:p>
          <w:p w14:paraId="39D8F650" w14:textId="66940AED" w:rsidR="000B6E69" w:rsidRPr="004441E0" w:rsidRDefault="00E46222" w:rsidP="00CC15BB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4622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Елисеева</w:t>
            </w:r>
            <w:r w:rsidRPr="00E4622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4622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Юлия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Германовна</w:t>
            </w:r>
            <w:r w:rsidRPr="00E4622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4622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Pr="00E462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иректор по вопросам технического регулирования Группы компаний </w:t>
            </w:r>
            <w:proofErr w:type="spellStart"/>
            <w:r w:rsidRPr="00E462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anone</w:t>
            </w:r>
            <w:proofErr w:type="spellEnd"/>
            <w:r w:rsidRPr="00E462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России</w:t>
            </w:r>
            <w:r w:rsidRPr="00E4622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;</w:t>
            </w:r>
          </w:p>
        </w:tc>
      </w:tr>
      <w:tr w:rsidR="004441E0" w:rsidRPr="00100742" w14:paraId="5880728E" w14:textId="77777777" w:rsidTr="008A3346">
        <w:trPr>
          <w:trHeight w:val="573"/>
        </w:trPr>
        <w:tc>
          <w:tcPr>
            <w:tcW w:w="851" w:type="dxa"/>
          </w:tcPr>
          <w:p w14:paraId="3BC31A76" w14:textId="442AB811" w:rsidR="004441E0" w:rsidRDefault="004441E0" w:rsidP="001007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15 12:00</w:t>
            </w:r>
          </w:p>
        </w:tc>
        <w:tc>
          <w:tcPr>
            <w:tcW w:w="9237" w:type="dxa"/>
          </w:tcPr>
          <w:p w14:paraId="4B9770B0" w14:textId="13ACD705" w:rsidR="00D03452" w:rsidRPr="00D03452" w:rsidRDefault="00D03452" w:rsidP="00CC15BB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034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доклада на согласовании</w:t>
            </w:r>
          </w:p>
          <w:p w14:paraId="46DAF1F1" w14:textId="24B1946A" w:rsidR="004441E0" w:rsidRPr="004441E0" w:rsidRDefault="00D03452" w:rsidP="00CC15BB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241AB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Топникова Елена Васильевн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– директор </w:t>
            </w:r>
            <w:r w:rsidRPr="005645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ИИМС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г. Углич </w:t>
            </w:r>
            <w:r w:rsidRPr="005645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илиала ФГБНУ «ФНЦ пищевых систем им. </w:t>
            </w:r>
            <w:proofErr w:type="gramStart"/>
            <w:r w:rsidRPr="005645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.М.</w:t>
            </w:r>
            <w:proofErr w:type="gramEnd"/>
            <w:r w:rsidRPr="005645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Горбатова» РА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</w:tc>
      </w:tr>
      <w:tr w:rsidR="004441E0" w:rsidRPr="00100742" w14:paraId="2A8B04F7" w14:textId="77777777" w:rsidTr="00BA75E7">
        <w:trPr>
          <w:trHeight w:val="551"/>
        </w:trPr>
        <w:tc>
          <w:tcPr>
            <w:tcW w:w="851" w:type="dxa"/>
          </w:tcPr>
          <w:p w14:paraId="4C3C79CA" w14:textId="6703F2E6" w:rsidR="004441E0" w:rsidRDefault="004441E0" w:rsidP="004441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00 12:20</w:t>
            </w:r>
          </w:p>
        </w:tc>
        <w:tc>
          <w:tcPr>
            <w:tcW w:w="9237" w:type="dxa"/>
          </w:tcPr>
          <w:p w14:paraId="4719241B" w14:textId="31345DBE" w:rsidR="004441E0" w:rsidRPr="00C10938" w:rsidRDefault="00C10938" w:rsidP="004441E0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6702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доклада на согласовании</w:t>
            </w:r>
            <w:r w:rsidRPr="00C109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</w:t>
            </w:r>
            <w:r w:rsidRPr="00C109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Dipp</w:t>
            </w:r>
            <w:proofErr w:type="spellEnd"/>
          </w:p>
        </w:tc>
      </w:tr>
      <w:tr w:rsidR="004441E0" w:rsidRPr="00100742" w14:paraId="0414EE31" w14:textId="77777777" w:rsidTr="008A3346">
        <w:trPr>
          <w:trHeight w:val="537"/>
        </w:trPr>
        <w:tc>
          <w:tcPr>
            <w:tcW w:w="851" w:type="dxa"/>
          </w:tcPr>
          <w:p w14:paraId="49435F02" w14:textId="0E08B090" w:rsidR="004441E0" w:rsidRDefault="004441E0" w:rsidP="004441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20 1</w:t>
            </w:r>
            <w:r w:rsidR="000F07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0F07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7" w:type="dxa"/>
          </w:tcPr>
          <w:p w14:paraId="38A098DB" w14:textId="4090EDB9" w:rsidR="004441E0" w:rsidRPr="002D1FA5" w:rsidRDefault="000F0765" w:rsidP="004441E0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Доклад представителя испытательного центр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убГТУ</w:t>
            </w:r>
            <w:proofErr w:type="spellEnd"/>
            <w:r w:rsidR="0056455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4441E0" w:rsidRPr="00100742" w14:paraId="6CAF835F" w14:textId="77777777" w:rsidTr="00A440F5">
        <w:tc>
          <w:tcPr>
            <w:tcW w:w="851" w:type="dxa"/>
          </w:tcPr>
          <w:p w14:paraId="4491A35E" w14:textId="7733E375" w:rsidR="004441E0" w:rsidRPr="00100742" w:rsidRDefault="004441E0" w:rsidP="004441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742">
              <w:rPr>
                <w:rFonts w:ascii="Times New Roman" w:eastAsia="Calibri" w:hAnsi="Times New Roman" w:cs="Times New Roman"/>
                <w:sz w:val="24"/>
                <w:szCs w:val="24"/>
              </w:rPr>
              <w:t>13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BA75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07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0074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37" w:type="dxa"/>
          </w:tcPr>
          <w:p w14:paraId="6F3ED979" w14:textId="77777777" w:rsidR="001257CC" w:rsidRDefault="004441E0" w:rsidP="004441E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07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рерыв на обед</w:t>
            </w:r>
          </w:p>
          <w:p w14:paraId="22352A96" w14:textId="0B08E4D1" w:rsidR="004441E0" w:rsidRPr="00100742" w:rsidRDefault="004441E0" w:rsidP="004441E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07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фе-брейк</w:t>
            </w:r>
          </w:p>
        </w:tc>
      </w:tr>
      <w:tr w:rsidR="004441E0" w:rsidRPr="00100742" w14:paraId="4F9BCEA0" w14:textId="77777777" w:rsidTr="008A3346">
        <w:trPr>
          <w:trHeight w:val="561"/>
        </w:trPr>
        <w:tc>
          <w:tcPr>
            <w:tcW w:w="851" w:type="dxa"/>
          </w:tcPr>
          <w:p w14:paraId="244FCD46" w14:textId="1CA9FFEF" w:rsidR="004441E0" w:rsidRPr="00100742" w:rsidRDefault="004441E0" w:rsidP="004441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45</w:t>
            </w:r>
            <w:r w:rsidR="002D1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:00</w:t>
            </w:r>
          </w:p>
        </w:tc>
        <w:tc>
          <w:tcPr>
            <w:tcW w:w="9237" w:type="dxa"/>
          </w:tcPr>
          <w:p w14:paraId="44B42FD5" w14:textId="59D1ABCC" w:rsidR="002D1FA5" w:rsidRPr="002D1FA5" w:rsidRDefault="00167024" w:rsidP="004441E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70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доклада на согласовании</w:t>
            </w:r>
          </w:p>
        </w:tc>
      </w:tr>
      <w:tr w:rsidR="002D1FA5" w:rsidRPr="00100742" w14:paraId="66C60FAD" w14:textId="77777777" w:rsidTr="002D1FA5">
        <w:trPr>
          <w:trHeight w:val="660"/>
        </w:trPr>
        <w:tc>
          <w:tcPr>
            <w:tcW w:w="851" w:type="dxa"/>
          </w:tcPr>
          <w:p w14:paraId="099B3E4A" w14:textId="7BB46086" w:rsidR="002D1FA5" w:rsidRDefault="00D03452" w:rsidP="004441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4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:00 </w:t>
            </w:r>
            <w:r w:rsidR="002D1FA5">
              <w:rPr>
                <w:rFonts w:ascii="Times New Roman" w:eastAsia="Calibri" w:hAnsi="Times New Roman" w:cs="Times New Roman"/>
                <w:sz w:val="24"/>
                <w:szCs w:val="24"/>
              </w:rPr>
              <w:t>15:40</w:t>
            </w:r>
          </w:p>
        </w:tc>
        <w:tc>
          <w:tcPr>
            <w:tcW w:w="9237" w:type="dxa"/>
          </w:tcPr>
          <w:p w14:paraId="5C0B6E14" w14:textId="77777777" w:rsidR="00241AB5" w:rsidRDefault="00241AB5" w:rsidP="004441E0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1A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ктические рекомендации производителям: Правила подбора, приемки и применения микробиологических препаратов для молочных продуктов. Причины снижения активности микрофлоры заквасок и способы ее повышения»</w:t>
            </w:r>
          </w:p>
          <w:p w14:paraId="23B1603F" w14:textId="7968572E" w:rsidR="001257CC" w:rsidRPr="002003C1" w:rsidRDefault="00231F72" w:rsidP="004441E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1F7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орокина Нинель Петровна</w:t>
            </w:r>
            <w:r w:rsidRPr="00231F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зам</w:t>
            </w:r>
            <w:r w:rsidR="00241A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ститель</w:t>
            </w:r>
            <w:r w:rsidRPr="00231F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иректора по научной работе ФГУП </w:t>
            </w:r>
            <w:r w:rsidR="001257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231F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кспериментальная </w:t>
            </w:r>
            <w:proofErr w:type="spellStart"/>
            <w:r w:rsidRPr="00231F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иофабрика</w:t>
            </w:r>
            <w:proofErr w:type="spellEnd"/>
            <w:r w:rsidR="001257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  <w:r w:rsidRPr="00231F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г. Углич</w:t>
            </w:r>
          </w:p>
        </w:tc>
      </w:tr>
      <w:tr w:rsidR="002D1FA5" w:rsidRPr="00100742" w14:paraId="2FA2C952" w14:textId="77777777" w:rsidTr="008A3346">
        <w:trPr>
          <w:trHeight w:val="582"/>
        </w:trPr>
        <w:tc>
          <w:tcPr>
            <w:tcW w:w="851" w:type="dxa"/>
          </w:tcPr>
          <w:p w14:paraId="7FAAC301" w14:textId="509B0B0E" w:rsidR="002D1FA5" w:rsidRDefault="002D1FA5" w:rsidP="004441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40 16:00</w:t>
            </w:r>
          </w:p>
        </w:tc>
        <w:tc>
          <w:tcPr>
            <w:tcW w:w="9237" w:type="dxa"/>
          </w:tcPr>
          <w:p w14:paraId="1B7F79E4" w14:textId="77777777" w:rsidR="001257CC" w:rsidRDefault="001B2A32" w:rsidP="00423592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47B7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дведение итогов научно-практического семинара</w:t>
            </w:r>
          </w:p>
          <w:p w14:paraId="55080488" w14:textId="0473D209" w:rsidR="002D1FA5" w:rsidRPr="00847B78" w:rsidRDefault="001B2A32" w:rsidP="00423592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47B7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акрытие семинара</w:t>
            </w:r>
          </w:p>
        </w:tc>
      </w:tr>
    </w:tbl>
    <w:p w14:paraId="1BD5FFA3" w14:textId="25D79152" w:rsidR="00100742" w:rsidRPr="001B2A32" w:rsidRDefault="00100742" w:rsidP="001B2A32"/>
    <w:sectPr w:rsidR="00100742" w:rsidRPr="001B2A32" w:rsidSect="00596F7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A5"/>
    <w:rsid w:val="00031DB1"/>
    <w:rsid w:val="00042CD3"/>
    <w:rsid w:val="00064F4E"/>
    <w:rsid w:val="000A135C"/>
    <w:rsid w:val="000B6E69"/>
    <w:rsid w:val="000D16E1"/>
    <w:rsid w:val="000F0765"/>
    <w:rsid w:val="000F4E74"/>
    <w:rsid w:val="00100742"/>
    <w:rsid w:val="001017CE"/>
    <w:rsid w:val="001123FA"/>
    <w:rsid w:val="001257CC"/>
    <w:rsid w:val="00126218"/>
    <w:rsid w:val="00146581"/>
    <w:rsid w:val="001532F4"/>
    <w:rsid w:val="00167024"/>
    <w:rsid w:val="00172483"/>
    <w:rsid w:val="0019196E"/>
    <w:rsid w:val="001B2A32"/>
    <w:rsid w:val="001F1D5F"/>
    <w:rsid w:val="002003C1"/>
    <w:rsid w:val="00231F72"/>
    <w:rsid w:val="00241AB5"/>
    <w:rsid w:val="002445C6"/>
    <w:rsid w:val="002A07D7"/>
    <w:rsid w:val="002B1754"/>
    <w:rsid w:val="002D1FA5"/>
    <w:rsid w:val="002E21DA"/>
    <w:rsid w:val="002E3B86"/>
    <w:rsid w:val="002F217D"/>
    <w:rsid w:val="00302764"/>
    <w:rsid w:val="00347459"/>
    <w:rsid w:val="00355AAC"/>
    <w:rsid w:val="003616C8"/>
    <w:rsid w:val="00362B08"/>
    <w:rsid w:val="00363492"/>
    <w:rsid w:val="00373703"/>
    <w:rsid w:val="003748D6"/>
    <w:rsid w:val="003A3920"/>
    <w:rsid w:val="003B5C06"/>
    <w:rsid w:val="003D2D96"/>
    <w:rsid w:val="003D6B10"/>
    <w:rsid w:val="003E0FD0"/>
    <w:rsid w:val="00422FCE"/>
    <w:rsid w:val="00423592"/>
    <w:rsid w:val="00441E55"/>
    <w:rsid w:val="004441E0"/>
    <w:rsid w:val="004902D8"/>
    <w:rsid w:val="004D3A35"/>
    <w:rsid w:val="004F1FEF"/>
    <w:rsid w:val="005375EC"/>
    <w:rsid w:val="00540AB2"/>
    <w:rsid w:val="00542A98"/>
    <w:rsid w:val="0056455B"/>
    <w:rsid w:val="0057346B"/>
    <w:rsid w:val="00580473"/>
    <w:rsid w:val="0058374F"/>
    <w:rsid w:val="005903B2"/>
    <w:rsid w:val="00596F71"/>
    <w:rsid w:val="005A55E4"/>
    <w:rsid w:val="005A5F93"/>
    <w:rsid w:val="005D0274"/>
    <w:rsid w:val="00616E0D"/>
    <w:rsid w:val="00622082"/>
    <w:rsid w:val="00625C39"/>
    <w:rsid w:val="0063564E"/>
    <w:rsid w:val="006624DA"/>
    <w:rsid w:val="00681D99"/>
    <w:rsid w:val="00696782"/>
    <w:rsid w:val="00735E55"/>
    <w:rsid w:val="00743C8E"/>
    <w:rsid w:val="00757D62"/>
    <w:rsid w:val="007B1629"/>
    <w:rsid w:val="007C1AB9"/>
    <w:rsid w:val="007D4BB0"/>
    <w:rsid w:val="007D730E"/>
    <w:rsid w:val="007F52A5"/>
    <w:rsid w:val="0081032E"/>
    <w:rsid w:val="0084566A"/>
    <w:rsid w:val="00845DC8"/>
    <w:rsid w:val="00847B78"/>
    <w:rsid w:val="00854B86"/>
    <w:rsid w:val="008623B2"/>
    <w:rsid w:val="00862AA0"/>
    <w:rsid w:val="008703C3"/>
    <w:rsid w:val="00877310"/>
    <w:rsid w:val="00883DA4"/>
    <w:rsid w:val="008A1B3A"/>
    <w:rsid w:val="008A3346"/>
    <w:rsid w:val="008D6E18"/>
    <w:rsid w:val="00902CAC"/>
    <w:rsid w:val="009321DE"/>
    <w:rsid w:val="009A02F6"/>
    <w:rsid w:val="009D6A95"/>
    <w:rsid w:val="009D7E62"/>
    <w:rsid w:val="00A25FFA"/>
    <w:rsid w:val="00A34A52"/>
    <w:rsid w:val="00A440F5"/>
    <w:rsid w:val="00A60141"/>
    <w:rsid w:val="00A6590A"/>
    <w:rsid w:val="00AA70E3"/>
    <w:rsid w:val="00AD0501"/>
    <w:rsid w:val="00B008BC"/>
    <w:rsid w:val="00B414E5"/>
    <w:rsid w:val="00BA75E7"/>
    <w:rsid w:val="00C10938"/>
    <w:rsid w:val="00C1482E"/>
    <w:rsid w:val="00C16D71"/>
    <w:rsid w:val="00C4770A"/>
    <w:rsid w:val="00C5739A"/>
    <w:rsid w:val="00CB4569"/>
    <w:rsid w:val="00CC15BB"/>
    <w:rsid w:val="00CC32B5"/>
    <w:rsid w:val="00CE16A2"/>
    <w:rsid w:val="00CE69D5"/>
    <w:rsid w:val="00CF65C8"/>
    <w:rsid w:val="00CF6A4F"/>
    <w:rsid w:val="00D001DE"/>
    <w:rsid w:val="00D03452"/>
    <w:rsid w:val="00D335F8"/>
    <w:rsid w:val="00D52A29"/>
    <w:rsid w:val="00D867C4"/>
    <w:rsid w:val="00DD2B2B"/>
    <w:rsid w:val="00DD4A45"/>
    <w:rsid w:val="00DD6FD3"/>
    <w:rsid w:val="00DE11FC"/>
    <w:rsid w:val="00DF06AE"/>
    <w:rsid w:val="00DF2396"/>
    <w:rsid w:val="00E21FEE"/>
    <w:rsid w:val="00E23FF0"/>
    <w:rsid w:val="00E46222"/>
    <w:rsid w:val="00E46810"/>
    <w:rsid w:val="00E50C86"/>
    <w:rsid w:val="00E60561"/>
    <w:rsid w:val="00E735DB"/>
    <w:rsid w:val="00E83B98"/>
    <w:rsid w:val="00EA495E"/>
    <w:rsid w:val="00EC2447"/>
    <w:rsid w:val="00ED4433"/>
    <w:rsid w:val="00EE29B9"/>
    <w:rsid w:val="00EE2F2D"/>
    <w:rsid w:val="00F0223B"/>
    <w:rsid w:val="00F065F9"/>
    <w:rsid w:val="00F07800"/>
    <w:rsid w:val="00F40740"/>
    <w:rsid w:val="00F533D3"/>
    <w:rsid w:val="00FA117A"/>
    <w:rsid w:val="00FA35D5"/>
    <w:rsid w:val="00FB22BE"/>
    <w:rsid w:val="00FC3BBF"/>
    <w:rsid w:val="00FC765F"/>
    <w:rsid w:val="00FE6448"/>
    <w:rsid w:val="00FE6AD6"/>
    <w:rsid w:val="00FF073E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CB16"/>
  <w15:chartTrackingRefBased/>
  <w15:docId w15:val="{56A3A8C1-DE43-454E-A94B-41569F38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0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0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A135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A135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A135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A135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A135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A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1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CBD9-C965-4E34-AF7C-28C48E27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 Новиков</dc:creator>
  <cp:keywords/>
  <dc:description/>
  <cp:lastModifiedBy>Фармацевт</cp:lastModifiedBy>
  <cp:revision>76</cp:revision>
  <cp:lastPrinted>2020-01-10T08:43:00Z</cp:lastPrinted>
  <dcterms:created xsi:type="dcterms:W3CDTF">2018-12-25T09:31:00Z</dcterms:created>
  <dcterms:modified xsi:type="dcterms:W3CDTF">2020-01-10T11:50:00Z</dcterms:modified>
</cp:coreProperties>
</file>